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BA716" w14:textId="77777777" w:rsidR="00EB01CB" w:rsidRDefault="00EB01CB" w:rsidP="00EB01CB">
      <w:pPr>
        <w:pStyle w:val="afffffffffffffffffffffffffff5"/>
        <w:rPr>
          <w:rFonts w:ascii="Verdana" w:hAnsi="Verdana"/>
          <w:color w:val="000000"/>
          <w:sz w:val="21"/>
          <w:szCs w:val="21"/>
        </w:rPr>
      </w:pPr>
      <w:r>
        <w:rPr>
          <w:rFonts w:ascii="Helvetica" w:hAnsi="Helvetica" w:cs="Helvetica"/>
          <w:b/>
          <w:bCs w:val="0"/>
          <w:color w:val="222222"/>
          <w:sz w:val="21"/>
          <w:szCs w:val="21"/>
        </w:rPr>
        <w:t>Данилевская, Екатерина Владимировна.</w:t>
      </w:r>
    </w:p>
    <w:p w14:paraId="6925C55D" w14:textId="77777777" w:rsidR="00EB01CB" w:rsidRDefault="00EB01CB" w:rsidP="00EB01C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ановление института мировых судей в условиях развития публичной власти в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диссертация ... кандидата юридических наук : 23.00.02. - Орел, 2002. - 19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91180D6" w14:textId="77777777" w:rsidR="00EB01CB" w:rsidRDefault="00EB01CB" w:rsidP="00EB01C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юридических наук Данилевская, Екатерина Владимировна</w:t>
      </w:r>
    </w:p>
    <w:p w14:paraId="5F887BD7" w14:textId="77777777" w:rsidR="00EB01CB" w:rsidRDefault="00EB01CB" w:rsidP="00EB01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203C8BD" w14:textId="77777777" w:rsidR="00EB01CB" w:rsidRDefault="00EB01CB" w:rsidP="00EB01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нститут мировых судей: понятие и политическая природа.</w:t>
      </w:r>
    </w:p>
    <w:p w14:paraId="3638C823" w14:textId="77777777" w:rsidR="00EB01CB" w:rsidRDefault="00EB01CB" w:rsidP="00EB01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ия мировой юстиции в системе органов публичной власти.</w:t>
      </w:r>
    </w:p>
    <w:p w14:paraId="3B62B983" w14:textId="77777777" w:rsidR="00EB01CB" w:rsidRDefault="00EB01CB" w:rsidP="00EB01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Хронологизация исторического опыта мировой юстиции.</w:t>
      </w:r>
    </w:p>
    <w:p w14:paraId="5573A56A" w14:textId="77777777" w:rsidR="00EB01CB" w:rsidRDefault="00EB01CB" w:rsidP="00EB01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ормирование мировой юстиции в условиях развития федерализма.</w:t>
      </w:r>
    </w:p>
    <w:p w14:paraId="509DB0A5" w14:textId="77777777" w:rsidR="00EB01CB" w:rsidRDefault="00EB01CB" w:rsidP="00EB01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онституционные основы мировой юстиции.</w:t>
      </w:r>
    </w:p>
    <w:p w14:paraId="4C8E7B50" w14:textId="77777777" w:rsidR="00EB01CB" w:rsidRDefault="00EB01CB" w:rsidP="00EB01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ормы реализации полномочий субъекта Российской Федерации в области мировой юстиции.</w:t>
      </w:r>
    </w:p>
    <w:p w14:paraId="111D8FF2" w14:textId="77777777" w:rsidR="00EB01CB" w:rsidRDefault="00EB01CB" w:rsidP="00EB01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нституционализация мировых судей: проблемы и пути их решения.</w:t>
      </w:r>
    </w:p>
    <w:p w14:paraId="3627EF43" w14:textId="77777777" w:rsidR="00EB01CB" w:rsidRDefault="00EB01CB" w:rsidP="00EB01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ыявление направлений совершенствования федерального законодательства в области мировой юстиции.</w:t>
      </w:r>
    </w:p>
    <w:p w14:paraId="3512A798" w14:textId="77777777" w:rsidR="00EB01CB" w:rsidRDefault="00EB01CB" w:rsidP="00EB01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ути совершенствования становления института мировых судей в субъектах Российской Федерации.</w:t>
      </w:r>
    </w:p>
    <w:p w14:paraId="7823CDB0" w14:textId="72BD7067" w:rsidR="00F37380" w:rsidRPr="00EB01CB" w:rsidRDefault="00F37380" w:rsidP="00EB01CB"/>
    <w:sectPr w:rsidR="00F37380" w:rsidRPr="00EB01C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6A6B" w14:textId="77777777" w:rsidR="00772AF5" w:rsidRDefault="00772AF5">
      <w:pPr>
        <w:spacing w:after="0" w:line="240" w:lineRule="auto"/>
      </w:pPr>
      <w:r>
        <w:separator/>
      </w:r>
    </w:p>
  </w:endnote>
  <w:endnote w:type="continuationSeparator" w:id="0">
    <w:p w14:paraId="7EC89F76" w14:textId="77777777" w:rsidR="00772AF5" w:rsidRDefault="0077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0A4E" w14:textId="77777777" w:rsidR="00772AF5" w:rsidRDefault="00772AF5"/>
    <w:p w14:paraId="0C4831A6" w14:textId="77777777" w:rsidR="00772AF5" w:rsidRDefault="00772AF5"/>
    <w:p w14:paraId="48A56294" w14:textId="77777777" w:rsidR="00772AF5" w:rsidRDefault="00772AF5"/>
    <w:p w14:paraId="0BC3A73A" w14:textId="77777777" w:rsidR="00772AF5" w:rsidRDefault="00772AF5"/>
    <w:p w14:paraId="6BF31F47" w14:textId="77777777" w:rsidR="00772AF5" w:rsidRDefault="00772AF5"/>
    <w:p w14:paraId="6903E45F" w14:textId="77777777" w:rsidR="00772AF5" w:rsidRDefault="00772AF5"/>
    <w:p w14:paraId="555CFAD6" w14:textId="77777777" w:rsidR="00772AF5" w:rsidRDefault="00772A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BBD575" wp14:editId="32F8AB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9158" w14:textId="77777777" w:rsidR="00772AF5" w:rsidRDefault="00772A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BBD5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329158" w14:textId="77777777" w:rsidR="00772AF5" w:rsidRDefault="00772A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0FB3EA" w14:textId="77777777" w:rsidR="00772AF5" w:rsidRDefault="00772AF5"/>
    <w:p w14:paraId="5475FF7C" w14:textId="77777777" w:rsidR="00772AF5" w:rsidRDefault="00772AF5"/>
    <w:p w14:paraId="4DD70C0A" w14:textId="77777777" w:rsidR="00772AF5" w:rsidRDefault="00772A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D30207" wp14:editId="220187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CDCF7" w14:textId="77777777" w:rsidR="00772AF5" w:rsidRDefault="00772AF5"/>
                          <w:p w14:paraId="2DF5AE4C" w14:textId="77777777" w:rsidR="00772AF5" w:rsidRDefault="00772A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302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3CDCF7" w14:textId="77777777" w:rsidR="00772AF5" w:rsidRDefault="00772AF5"/>
                    <w:p w14:paraId="2DF5AE4C" w14:textId="77777777" w:rsidR="00772AF5" w:rsidRDefault="00772A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F5CD39" w14:textId="77777777" w:rsidR="00772AF5" w:rsidRDefault="00772AF5"/>
    <w:p w14:paraId="69CEEBA1" w14:textId="77777777" w:rsidR="00772AF5" w:rsidRDefault="00772AF5">
      <w:pPr>
        <w:rPr>
          <w:sz w:val="2"/>
          <w:szCs w:val="2"/>
        </w:rPr>
      </w:pPr>
    </w:p>
    <w:p w14:paraId="42327D38" w14:textId="77777777" w:rsidR="00772AF5" w:rsidRDefault="00772AF5"/>
    <w:p w14:paraId="25FA9F3E" w14:textId="77777777" w:rsidR="00772AF5" w:rsidRDefault="00772AF5">
      <w:pPr>
        <w:spacing w:after="0" w:line="240" w:lineRule="auto"/>
      </w:pPr>
    </w:p>
  </w:footnote>
  <w:footnote w:type="continuationSeparator" w:id="0">
    <w:p w14:paraId="61F6FB76" w14:textId="77777777" w:rsidR="00772AF5" w:rsidRDefault="00772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F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1</TotalTime>
  <Pages>1</Pages>
  <Words>145</Words>
  <Characters>8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3</cp:revision>
  <cp:lastPrinted>2009-02-06T05:36:00Z</cp:lastPrinted>
  <dcterms:created xsi:type="dcterms:W3CDTF">2024-01-07T13:43:00Z</dcterms:created>
  <dcterms:modified xsi:type="dcterms:W3CDTF">2025-04-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